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bookmarkEnd w:id="0"/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25" w:rsidRDefault="005E1D25" w:rsidP="00003A4E">
      <w:pPr>
        <w:spacing w:after="0" w:line="240" w:lineRule="auto"/>
      </w:pPr>
      <w:r>
        <w:separator/>
      </w:r>
    </w:p>
  </w:endnote>
  <w:endnote w:type="continuationSeparator" w:id="0">
    <w:p w:rsidR="005E1D25" w:rsidRDefault="005E1D2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25" w:rsidRDefault="005E1D25" w:rsidP="00003A4E">
      <w:pPr>
        <w:spacing w:after="0" w:line="240" w:lineRule="auto"/>
      </w:pPr>
      <w:r>
        <w:separator/>
      </w:r>
    </w:p>
  </w:footnote>
  <w:footnote w:type="continuationSeparator" w:id="0">
    <w:p w:rsidR="005E1D25" w:rsidRDefault="005E1D2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1E">
          <w:rPr>
            <w:noProof/>
          </w:rPr>
          <w:t>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331E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1D25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35E6-D3E7-43BB-9F1A-8EC978E6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0T09:38:00Z</cp:lastPrinted>
  <dcterms:created xsi:type="dcterms:W3CDTF">2025-07-14T06:46:00Z</dcterms:created>
  <dcterms:modified xsi:type="dcterms:W3CDTF">2025-07-14T06:46:00Z</dcterms:modified>
</cp:coreProperties>
</file>